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BD" w:rsidRDefault="00441B16" w:rsidP="00320A4B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885233">
        <w:rPr>
          <w:rFonts w:ascii="IranNastaliq" w:hAnsi="IranNastaliq" w:cs="IranNastaliq"/>
          <w:b/>
          <w:bCs/>
          <w:sz w:val="48"/>
          <w:szCs w:val="48"/>
          <w:rtl/>
        </w:rPr>
        <w:t xml:space="preserve">برنامه فعاليت درمانگاه هاي تخصصي بيمارستان 22 بهمن گناباد </w:t>
      </w:r>
      <w:r w:rsidRPr="00885233">
        <w:rPr>
          <w:rFonts w:ascii="IranNastaliq" w:hAnsi="IranNastaliq" w:cs="IranNastaliq"/>
          <w:b/>
          <w:bCs/>
          <w:sz w:val="32"/>
          <w:szCs w:val="32"/>
          <w:rtl/>
        </w:rPr>
        <w:t xml:space="preserve">( </w:t>
      </w:r>
      <w:r w:rsidRPr="00885233">
        <w:rPr>
          <w:rFonts w:ascii="IranNastaliq" w:hAnsi="IranNastaliq" w:cs="IranNastaliq" w:hint="cs"/>
          <w:b/>
          <w:bCs/>
          <w:sz w:val="32"/>
          <w:szCs w:val="32"/>
          <w:rtl/>
        </w:rPr>
        <w:t>سال 139</w:t>
      </w:r>
      <w:r w:rsidR="00320A4B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)</w:t>
      </w:r>
    </w:p>
    <w:tbl>
      <w:tblPr>
        <w:tblpPr w:leftFromText="180" w:rightFromText="180" w:vertAnchor="text" w:horzAnchor="margin" w:tblpXSpec="center" w:tblpY="1876"/>
        <w:bidiVisual/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2126"/>
        <w:gridCol w:w="2268"/>
        <w:gridCol w:w="2126"/>
        <w:gridCol w:w="2268"/>
        <w:gridCol w:w="2410"/>
        <w:gridCol w:w="2127"/>
      </w:tblGrid>
      <w:tr w:rsidR="00441B16" w:rsidRPr="00CD43BF" w:rsidTr="00441B16">
        <w:trPr>
          <w:trHeight w:val="337"/>
        </w:trPr>
        <w:tc>
          <w:tcPr>
            <w:tcW w:w="2286" w:type="dxa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ind w:left="-57" w:right="-57"/>
              <w:jc w:val="center"/>
              <w:rPr>
                <w:rFonts w:cs="B Jadid"/>
                <w:b/>
                <w:bCs/>
                <w:sz w:val="20"/>
                <w:szCs w:val="20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ايام هفته</w:t>
            </w:r>
          </w:p>
          <w:p w:rsidR="00441B16" w:rsidRPr="005E4CB7" w:rsidRDefault="00441B16" w:rsidP="00441B16">
            <w:pPr>
              <w:bidi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0"/>
                <w:szCs w:val="20"/>
                <w:rtl/>
                <w:lang w:bidi="fa-IR"/>
              </w:rPr>
              <w:t>درمانگاه /پزشک</w:t>
            </w:r>
          </w:p>
        </w:tc>
        <w:tc>
          <w:tcPr>
            <w:tcW w:w="2126" w:type="dxa"/>
            <w:tcBorders>
              <w:top w:val="thinThick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يکشنبه</w:t>
            </w:r>
          </w:p>
        </w:tc>
        <w:tc>
          <w:tcPr>
            <w:tcW w:w="2126" w:type="dxa"/>
            <w:tcBorders>
              <w:top w:val="thinThick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41B16" w:rsidRPr="005E4CB7" w:rsidRDefault="00441B16" w:rsidP="00441B16">
            <w:pPr>
              <w:bidi/>
              <w:spacing w:line="360" w:lineRule="auto"/>
              <w:jc w:val="center"/>
              <w:rPr>
                <w:rFonts w:cs="B Jadid"/>
                <w:b/>
                <w:bCs/>
                <w:sz w:val="22"/>
                <w:szCs w:val="22"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</w:tr>
      <w:tr w:rsidR="00441B16" w:rsidRPr="00CD43BF" w:rsidTr="00441B16">
        <w:trPr>
          <w:trHeight w:val="269"/>
        </w:trPr>
        <w:tc>
          <w:tcPr>
            <w:tcW w:w="228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 xml:space="preserve">داخلي </w:t>
            </w:r>
            <w:r>
              <w:rPr>
                <w:rFonts w:cs="B Jadid" w:hint="cs"/>
                <w:b/>
                <w:bCs/>
                <w:rtl/>
                <w:lang w:bidi="fa-IR"/>
              </w:rPr>
              <w:t>( صبح 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41B16" w:rsidRDefault="00441B16" w:rsidP="00441B1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8420FA" w:rsidRDefault="00D54B02" w:rsidP="00533582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</w:t>
            </w:r>
            <w:r w:rsidR="00441B16">
              <w:rPr>
                <w:rFonts w:cs="Titr" w:hint="cs"/>
                <w:b/>
                <w:bCs/>
                <w:rtl/>
                <w:lang w:bidi="fa-IR"/>
              </w:rPr>
              <w:t xml:space="preserve"> دکتر</w:t>
            </w:r>
            <w:r w:rsidR="00533582">
              <w:rPr>
                <w:rFonts w:cs="B Nazanin" w:hint="cs"/>
                <w:b/>
                <w:bCs/>
                <w:rtl/>
                <w:lang w:bidi="fa-IR"/>
              </w:rPr>
              <w:t>محمودی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533582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ي دکتر </w:t>
            </w:r>
            <w:r w:rsidR="00DB7735" w:rsidRPr="00FD5818">
              <w:rPr>
                <w:rFonts w:cs="B Nazanin" w:hint="cs"/>
                <w:b/>
                <w:bCs/>
                <w:rtl/>
                <w:lang w:bidi="fa-IR"/>
              </w:rPr>
              <w:t xml:space="preserve"> بیرجند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8420FA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8420FA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8420FA">
              <w:rPr>
                <w:rFonts w:cs="Titr" w:hint="cs"/>
                <w:b/>
                <w:bCs/>
                <w:rtl/>
                <w:lang w:bidi="fa-IR"/>
              </w:rPr>
              <w:t xml:space="preserve"> دکتر م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8420FA">
              <w:rPr>
                <w:rFonts w:cs="Titr" w:hint="cs"/>
                <w:b/>
                <w:bCs/>
                <w:rtl/>
                <w:lang w:bidi="fa-IR"/>
              </w:rPr>
              <w:t>رچراغ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41B16" w:rsidRDefault="00441B16" w:rsidP="00DB7735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441B16" w:rsidRPr="008420FA" w:rsidRDefault="004371BB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ي دکتر </w:t>
            </w:r>
            <w:r w:rsidRPr="00FD5818">
              <w:rPr>
                <w:rFonts w:cs="B Nazanin" w:hint="cs"/>
                <w:b/>
                <w:bCs/>
                <w:rtl/>
                <w:lang w:bidi="fa-IR"/>
              </w:rPr>
              <w:t xml:space="preserve"> بیرجندی</w:t>
            </w:r>
          </w:p>
        </w:tc>
      </w:tr>
      <w:tr w:rsidR="00441B16" w:rsidRPr="00CD43BF" w:rsidTr="00441B16">
        <w:trPr>
          <w:trHeight w:val="601"/>
        </w:trPr>
        <w:tc>
          <w:tcPr>
            <w:tcW w:w="2286" w:type="dxa"/>
            <w:tcBorders>
              <w:top w:val="single" w:sz="4" w:space="0" w:color="auto"/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داخلي ( عصر 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1B16" w:rsidRDefault="00441B16" w:rsidP="00441B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1B16" w:rsidRPr="008420FA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</w:t>
            </w:r>
            <w:r w:rsidRPr="00FD5818">
              <w:rPr>
                <w:rFonts w:cs="B Nazanin" w:hint="cs"/>
                <w:b/>
                <w:bCs/>
                <w:rtl/>
                <w:lang w:bidi="fa-IR"/>
              </w:rPr>
              <w:t xml:space="preserve"> بیرجند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41B16" w:rsidRPr="00E87672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</w:t>
            </w:r>
            <w:r w:rsidRPr="00FD5818">
              <w:rPr>
                <w:rFonts w:cs="B Nazanin" w:hint="cs"/>
                <w:b/>
                <w:bCs/>
                <w:rtl/>
                <w:lang w:bidi="fa-IR"/>
              </w:rPr>
              <w:t xml:space="preserve"> بیرجندی</w:t>
            </w:r>
            <w:r w:rsidR="00E3653E">
              <w:rPr>
                <w:rFonts w:cs="Titr" w:hint="cs"/>
                <w:b/>
                <w:bCs/>
                <w:rtl/>
                <w:lang w:bidi="fa-IR"/>
              </w:rPr>
              <w:t>-</w:t>
            </w:r>
            <w:r w:rsidR="00E3653E" w:rsidRPr="008420FA">
              <w:rPr>
                <w:rFonts w:cs="Titr" w:hint="cs"/>
                <w:b/>
                <w:bCs/>
                <w:rtl/>
                <w:lang w:bidi="fa-IR"/>
              </w:rPr>
              <w:t xml:space="preserve"> آقا</w:t>
            </w:r>
            <w:r w:rsidR="00E3653E"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="00E3653E" w:rsidRPr="008420FA">
              <w:rPr>
                <w:rFonts w:cs="Titr" w:hint="cs"/>
                <w:b/>
                <w:bCs/>
                <w:rtl/>
                <w:lang w:bidi="fa-IR"/>
              </w:rPr>
              <w:t xml:space="preserve"> دکتر م</w:t>
            </w:r>
            <w:r w:rsidR="00E3653E"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="00E3653E" w:rsidRPr="008420FA">
              <w:rPr>
                <w:rFonts w:cs="Titr" w:hint="cs"/>
                <w:b/>
                <w:bCs/>
                <w:rtl/>
                <w:lang w:bidi="fa-IR"/>
              </w:rPr>
              <w:t>رچراغ</w:t>
            </w:r>
            <w:r w:rsidR="00E3653E"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1B16" w:rsidRPr="008420FA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1B16" w:rsidRDefault="00441B16" w:rsidP="00441B1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441B16" w:rsidRPr="008420FA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_</w:t>
            </w:r>
          </w:p>
        </w:tc>
      </w:tr>
      <w:tr w:rsidR="00D53429" w:rsidRPr="00CD43BF" w:rsidTr="00441B16">
        <w:trPr>
          <w:trHeight w:val="601"/>
        </w:trPr>
        <w:tc>
          <w:tcPr>
            <w:tcW w:w="2286" w:type="dxa"/>
            <w:tcBorders>
              <w:top w:val="single" w:sz="4" w:space="0" w:color="auto"/>
              <w:left w:val="thickThinSmallGap" w:sz="12" w:space="0" w:color="auto"/>
            </w:tcBorders>
            <w:vAlign w:val="center"/>
          </w:tcPr>
          <w:p w:rsidR="00D53429" w:rsidRDefault="00D53429" w:rsidP="00441B16">
            <w:pPr>
              <w:bidi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فوق تخصص گوارش</w:t>
            </w:r>
            <w:r w:rsidR="00E3653E">
              <w:rPr>
                <w:rFonts w:cs="B Jadid" w:hint="cs"/>
                <w:b/>
                <w:bCs/>
                <w:rtl/>
                <w:lang w:bidi="fa-IR"/>
              </w:rPr>
              <w:t>(صبح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3429" w:rsidRPr="00A00E6F" w:rsidRDefault="00E3653E" w:rsidP="00441B16">
            <w:pPr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برازند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53429" w:rsidRDefault="00D53429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53429" w:rsidRDefault="00D53429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53429" w:rsidRPr="008420FA" w:rsidRDefault="00D53429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3429" w:rsidRDefault="00D53429" w:rsidP="00441B1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D53429" w:rsidRDefault="00D53429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</w:tr>
      <w:tr w:rsidR="00E3653E" w:rsidRPr="00CD43BF" w:rsidTr="00441B16">
        <w:trPr>
          <w:trHeight w:val="601"/>
        </w:trPr>
        <w:tc>
          <w:tcPr>
            <w:tcW w:w="2286" w:type="dxa"/>
            <w:tcBorders>
              <w:top w:val="single" w:sz="4" w:space="0" w:color="auto"/>
              <w:left w:val="thickThinSmallGap" w:sz="12" w:space="0" w:color="auto"/>
            </w:tcBorders>
            <w:vAlign w:val="center"/>
          </w:tcPr>
          <w:p w:rsidR="00E3653E" w:rsidRDefault="00E3653E" w:rsidP="00441B16">
            <w:pPr>
              <w:bidi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فوق تخصص گوارش(صبح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53E" w:rsidRPr="00A00E6F" w:rsidRDefault="00E3653E" w:rsidP="00441B16">
            <w:pPr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برازند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653E" w:rsidRDefault="00E3653E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برازند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653E" w:rsidRDefault="00E3653E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برازند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653E" w:rsidRPr="008420FA" w:rsidRDefault="00E3653E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653E" w:rsidRDefault="00E3653E" w:rsidP="00441B1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E3653E" w:rsidRDefault="00E3653E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</w:tr>
      <w:tr w:rsidR="00441B16" w:rsidRPr="00CD43BF" w:rsidTr="00441B16">
        <w:trPr>
          <w:trHeight w:val="499"/>
        </w:trPr>
        <w:tc>
          <w:tcPr>
            <w:tcW w:w="228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پوست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ظفرپو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ظفرپور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ظفرپو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ظفرپور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_</w:t>
            </w:r>
            <w:r w:rsidR="00FC7107">
              <w:rPr>
                <w:rFonts w:cs="Titr" w:hint="cs"/>
                <w:b/>
                <w:bCs/>
                <w:rtl/>
                <w:lang w:bidi="fa-IR"/>
              </w:rPr>
              <w:t xml:space="preserve"> خانم دکتر مظفرپور</w:t>
            </w:r>
          </w:p>
        </w:tc>
        <w:tc>
          <w:tcPr>
            <w:tcW w:w="212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_</w:t>
            </w:r>
          </w:p>
        </w:tc>
      </w:tr>
      <w:tr w:rsidR="00441B16" w:rsidRPr="00CD43BF" w:rsidTr="00441B16">
        <w:trPr>
          <w:trHeight w:val="495"/>
        </w:trPr>
        <w:tc>
          <w:tcPr>
            <w:tcW w:w="228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روماتولوژ</w:t>
            </w:r>
            <w:r>
              <w:rPr>
                <w:rFonts w:cs="B Jadid" w:hint="cs"/>
                <w:b/>
                <w:bCs/>
                <w:rtl/>
                <w:lang w:bidi="fa-IR"/>
              </w:rPr>
              <w:t>ي</w:t>
            </w:r>
            <w:r w:rsidRPr="005E4CB7">
              <w:rPr>
                <w:rFonts w:cs="B Jadid" w:hint="cs"/>
                <w:b/>
                <w:bCs/>
                <w:rtl/>
                <w:lang w:bidi="fa-IR"/>
              </w:rPr>
              <w:t xml:space="preserve"> ( مفاصل 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12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سلطان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</w:p>
        </w:tc>
      </w:tr>
      <w:tr w:rsidR="00441B16" w:rsidRPr="00CD43BF" w:rsidTr="00441B16">
        <w:trPr>
          <w:trHeight w:val="495"/>
        </w:trPr>
        <w:tc>
          <w:tcPr>
            <w:tcW w:w="228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قلب</w:t>
            </w:r>
            <w:r w:rsidR="000C7C77">
              <w:rPr>
                <w:rFonts w:cs="B Jadid" w:hint="cs"/>
                <w:b/>
                <w:bCs/>
                <w:rtl/>
                <w:lang w:bidi="fa-IR"/>
              </w:rPr>
              <w:t>(صبح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نعمت اله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41B16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نعمت الهی</w:t>
            </w:r>
          </w:p>
        </w:tc>
        <w:tc>
          <w:tcPr>
            <w:tcW w:w="212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نعمت الهی</w:t>
            </w:r>
          </w:p>
        </w:tc>
      </w:tr>
      <w:tr w:rsidR="00A473EF" w:rsidRPr="00CD43BF" w:rsidTr="00441B16">
        <w:trPr>
          <w:trHeight w:val="495"/>
        </w:trPr>
        <w:tc>
          <w:tcPr>
            <w:tcW w:w="228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A473EF" w:rsidRDefault="00A473EF" w:rsidP="006F141E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قلب(</w:t>
            </w:r>
            <w:r w:rsidR="006F141E">
              <w:rPr>
                <w:rFonts w:cs="B Jadid" w:hint="cs"/>
                <w:b/>
                <w:bCs/>
                <w:rtl/>
                <w:lang w:bidi="fa-IR"/>
              </w:rPr>
              <w:t>عصر</w:t>
            </w:r>
            <w:r>
              <w:rPr>
                <w:rFonts w:cs="B Jadid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473EF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473EF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473EF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473EF" w:rsidRPr="00E87672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</w:t>
            </w:r>
            <w:r w:rsidRPr="00A473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یاستی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473EF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A473EF" w:rsidRDefault="00A473EF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</w:tr>
      <w:tr w:rsidR="00441B16" w:rsidRPr="00CD43BF" w:rsidTr="00441B16">
        <w:trPr>
          <w:trHeight w:val="418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Pr="008420FA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اطفال</w:t>
            </w:r>
            <w:r w:rsidRPr="005E4CB7">
              <w:rPr>
                <w:rFonts w:cs="B Jadid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Jadid" w:hint="cs"/>
                <w:b/>
                <w:bCs/>
                <w:rtl/>
                <w:lang w:bidi="fa-IR"/>
              </w:rPr>
              <w:t>( صبح )</w:t>
            </w:r>
          </w:p>
        </w:tc>
        <w:tc>
          <w:tcPr>
            <w:tcW w:w="2126" w:type="dxa"/>
            <w:vAlign w:val="center"/>
          </w:tcPr>
          <w:p w:rsidR="00441B16" w:rsidRDefault="00441B16" w:rsidP="00DB7735">
            <w:pPr>
              <w:bidi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آقاي دکتر نبي</w:t>
            </w:r>
            <w:r w:rsidRPr="008420FA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پور</w:t>
            </w:r>
          </w:p>
          <w:p w:rsidR="00441B16" w:rsidRPr="008420FA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1B16" w:rsidRDefault="00DB7735" w:rsidP="00DB7735">
            <w:pPr>
              <w:bidi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C6F43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آقای دکتر مشاری</w:t>
            </w:r>
          </w:p>
        </w:tc>
        <w:tc>
          <w:tcPr>
            <w:tcW w:w="2126" w:type="dxa"/>
            <w:vAlign w:val="center"/>
          </w:tcPr>
          <w:p w:rsidR="00441B16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8420FA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خانم دکتر</w:t>
            </w: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درفشی</w:t>
            </w:r>
          </w:p>
          <w:p w:rsidR="00441B16" w:rsidRPr="008420FA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1B16" w:rsidRPr="008420FA" w:rsidRDefault="00EC6F43" w:rsidP="00EC6F43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آقای دکتر مشاری</w:t>
            </w:r>
          </w:p>
        </w:tc>
        <w:tc>
          <w:tcPr>
            <w:tcW w:w="2410" w:type="dxa"/>
            <w:vAlign w:val="center"/>
          </w:tcPr>
          <w:p w:rsidR="00441B16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آقاي دکتر نبي</w:t>
            </w:r>
            <w:r w:rsidRPr="008420FA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پور</w:t>
            </w:r>
          </w:p>
          <w:p w:rsidR="00441B16" w:rsidRPr="008420FA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8420FA" w:rsidRDefault="00441B16" w:rsidP="005E34BD">
            <w:pPr>
              <w:bidi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41B16" w:rsidRPr="00CD43BF" w:rsidTr="00441B16">
        <w:trPr>
          <w:trHeight w:val="538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اعصاب و روان</w:t>
            </w:r>
            <w:r w:rsidR="00FC7107">
              <w:rPr>
                <w:rFonts w:cs="B Jadid" w:hint="cs"/>
                <w:b/>
                <w:bCs/>
                <w:rtl/>
                <w:lang w:bidi="fa-IR"/>
              </w:rPr>
              <w:t>( صبح )</w:t>
            </w:r>
          </w:p>
        </w:tc>
        <w:tc>
          <w:tcPr>
            <w:tcW w:w="2126" w:type="dxa"/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268" w:type="dxa"/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126" w:type="dxa"/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268" w:type="dxa"/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410" w:type="dxa"/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</w:tr>
      <w:tr w:rsidR="00FC7107" w:rsidRPr="00CD43BF" w:rsidTr="00441B16">
        <w:trPr>
          <w:trHeight w:val="538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FC7107" w:rsidRPr="005E4CB7" w:rsidRDefault="00FC7107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اعصاب و روان</w:t>
            </w:r>
            <w:r>
              <w:rPr>
                <w:rFonts w:cs="B Jadid" w:hint="cs"/>
                <w:b/>
                <w:bCs/>
                <w:rtl/>
                <w:lang w:bidi="fa-IR"/>
              </w:rPr>
              <w:t>(عصر)</w:t>
            </w:r>
          </w:p>
        </w:tc>
        <w:tc>
          <w:tcPr>
            <w:tcW w:w="2126" w:type="dxa"/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268" w:type="dxa"/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126" w:type="dxa"/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268" w:type="dxa"/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410" w:type="dxa"/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FC7107" w:rsidRPr="00E87672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شمس اله</w:t>
            </w:r>
          </w:p>
        </w:tc>
      </w:tr>
      <w:tr w:rsidR="00602F41" w:rsidRPr="00CD43BF" w:rsidTr="00441B16">
        <w:trPr>
          <w:gridAfter w:val="1"/>
          <w:wAfter w:w="2127" w:type="dxa"/>
          <w:trHeight w:val="41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602F41" w:rsidRPr="005E4CB7" w:rsidRDefault="00602F41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چشم</w:t>
            </w:r>
            <w:r>
              <w:rPr>
                <w:rFonts w:cs="B Jadid" w:hint="cs"/>
                <w:b/>
                <w:bCs/>
                <w:rtl/>
                <w:lang w:bidi="fa-IR"/>
              </w:rPr>
              <w:t xml:space="preserve"> ( صبح )</w:t>
            </w:r>
          </w:p>
        </w:tc>
        <w:tc>
          <w:tcPr>
            <w:tcW w:w="2126" w:type="dxa"/>
            <w:vAlign w:val="center"/>
          </w:tcPr>
          <w:p w:rsidR="00602F41" w:rsidRPr="00E87672" w:rsidRDefault="00602F4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602F41" w:rsidRDefault="00602F41" w:rsidP="00441B16">
            <w:pPr>
              <w:spacing w:line="276" w:lineRule="auto"/>
              <w:jc w:val="center"/>
            </w:pPr>
            <w:r>
              <w:rPr>
                <w:rFonts w:cs="Titr" w:hint="cs"/>
                <w:b/>
                <w:bCs/>
                <w:rtl/>
                <w:lang w:bidi="fa-IR"/>
              </w:rPr>
              <w:t>آقاي دکتر</w:t>
            </w:r>
            <w:r w:rsidRPr="006B7BBC">
              <w:rPr>
                <w:rFonts w:cs="B Nazanin" w:hint="cs"/>
                <w:b/>
                <w:bCs/>
                <w:rtl/>
                <w:lang w:bidi="fa-IR"/>
              </w:rPr>
              <w:t xml:space="preserve"> امیدتبریزی</w:t>
            </w:r>
          </w:p>
        </w:tc>
        <w:tc>
          <w:tcPr>
            <w:tcW w:w="2126" w:type="dxa"/>
          </w:tcPr>
          <w:p w:rsidR="00602F41" w:rsidRDefault="00602F41" w:rsidP="00441B16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602F41" w:rsidRDefault="00602F41" w:rsidP="00441B16">
            <w:pPr>
              <w:spacing w:line="276" w:lineRule="auto"/>
              <w:jc w:val="center"/>
            </w:pPr>
            <w:r>
              <w:rPr>
                <w:rFonts w:cs="Titr" w:hint="cs"/>
                <w:b/>
                <w:bCs/>
                <w:rtl/>
                <w:lang w:bidi="fa-IR"/>
              </w:rPr>
              <w:t>آقاي دکتر</w:t>
            </w:r>
            <w:r w:rsidRPr="006B7BBC">
              <w:rPr>
                <w:rFonts w:cs="B Nazanin" w:hint="cs"/>
                <w:b/>
                <w:bCs/>
                <w:rtl/>
                <w:lang w:bidi="fa-IR"/>
              </w:rPr>
              <w:t xml:space="preserve"> امیدتبریزی</w:t>
            </w:r>
          </w:p>
        </w:tc>
        <w:tc>
          <w:tcPr>
            <w:tcW w:w="2410" w:type="dxa"/>
          </w:tcPr>
          <w:p w:rsidR="00602F41" w:rsidRDefault="00602F41" w:rsidP="00441B1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41B16" w:rsidRPr="00CD43BF" w:rsidTr="00441B16">
        <w:trPr>
          <w:trHeight w:val="41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lastRenderedPageBreak/>
              <w:t>چشم ( عصر )</w:t>
            </w:r>
          </w:p>
        </w:tc>
        <w:tc>
          <w:tcPr>
            <w:tcW w:w="2126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ي دکتر </w:t>
            </w:r>
            <w:r w:rsidRPr="006B7BBC">
              <w:rPr>
                <w:rFonts w:cs="B Nazanin" w:hint="cs"/>
                <w:b/>
                <w:bCs/>
                <w:rtl/>
                <w:lang w:bidi="fa-IR"/>
              </w:rPr>
              <w:t>امیدتبریزی</w:t>
            </w:r>
          </w:p>
        </w:tc>
        <w:tc>
          <w:tcPr>
            <w:tcW w:w="2268" w:type="dxa"/>
          </w:tcPr>
          <w:p w:rsidR="00441B16" w:rsidRDefault="00441B16" w:rsidP="00441B16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41B16" w:rsidRDefault="00441B16" w:rsidP="00441B16">
            <w:pPr>
              <w:spacing w:line="276" w:lineRule="auto"/>
              <w:jc w:val="center"/>
            </w:pPr>
            <w:r w:rsidRPr="005C6A39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 دکتر</w:t>
            </w:r>
            <w:r w:rsidRPr="005C6A39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Pr="006B7BBC">
              <w:rPr>
                <w:rFonts w:cs="B Nazanin" w:hint="cs"/>
                <w:b/>
                <w:bCs/>
                <w:rtl/>
                <w:lang w:bidi="fa-IR"/>
              </w:rPr>
              <w:t>امیدتبریزی</w:t>
            </w:r>
          </w:p>
        </w:tc>
        <w:tc>
          <w:tcPr>
            <w:tcW w:w="2268" w:type="dxa"/>
          </w:tcPr>
          <w:p w:rsidR="00441B16" w:rsidRDefault="00441B16" w:rsidP="00441B16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441B16" w:rsidRDefault="00441B16" w:rsidP="00441B16">
            <w:pPr>
              <w:spacing w:line="276" w:lineRule="auto"/>
              <w:jc w:val="center"/>
            </w:pPr>
            <w:r w:rsidRPr="005C6A39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5C6A39">
              <w:rPr>
                <w:rFonts w:cs="Titr" w:hint="cs"/>
                <w:b/>
                <w:bCs/>
                <w:rtl/>
                <w:lang w:bidi="fa-IR"/>
              </w:rPr>
              <w:t xml:space="preserve"> دکتر </w:t>
            </w:r>
            <w:r w:rsidRPr="006B7BBC">
              <w:rPr>
                <w:rFonts w:cs="B Nazanin" w:hint="cs"/>
                <w:b/>
                <w:bCs/>
                <w:rtl/>
                <w:lang w:bidi="fa-IR"/>
              </w:rPr>
              <w:t>امیدتبریزی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</w:tcPr>
          <w:p w:rsidR="00441B16" w:rsidRDefault="00441B16" w:rsidP="00441B16">
            <w:pPr>
              <w:spacing w:line="276" w:lineRule="auto"/>
              <w:jc w:val="center"/>
            </w:pPr>
          </w:p>
        </w:tc>
      </w:tr>
      <w:tr w:rsidR="00441B16" w:rsidRPr="00CD43BF" w:rsidTr="00441B16">
        <w:trPr>
          <w:trHeight w:val="41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گوش و حلق و بين</w:t>
            </w:r>
            <w:r>
              <w:rPr>
                <w:rFonts w:cs="B Jadid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2126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Titr" w:hint="cs"/>
                <w:b/>
                <w:bCs/>
                <w:rtl/>
                <w:lang w:bidi="fa-IR"/>
              </w:rPr>
              <w:t>سلطانخواه</w:t>
            </w:r>
          </w:p>
        </w:tc>
        <w:tc>
          <w:tcPr>
            <w:tcW w:w="2268" w:type="dxa"/>
            <w:vAlign w:val="center"/>
          </w:tcPr>
          <w:p w:rsidR="00441B16" w:rsidRPr="008420FA" w:rsidRDefault="00441B16" w:rsidP="00441B1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_</w:t>
            </w:r>
          </w:p>
        </w:tc>
        <w:tc>
          <w:tcPr>
            <w:tcW w:w="2126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Titr" w:hint="cs"/>
                <w:b/>
                <w:bCs/>
                <w:rtl/>
                <w:lang w:bidi="fa-IR"/>
              </w:rPr>
              <w:t>سلطانخواه</w:t>
            </w:r>
          </w:p>
        </w:tc>
        <w:tc>
          <w:tcPr>
            <w:tcW w:w="2268" w:type="dxa"/>
            <w:vAlign w:val="center"/>
          </w:tcPr>
          <w:p w:rsidR="00441B16" w:rsidRPr="00DF5A4E" w:rsidRDefault="00441B16" w:rsidP="00441B1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_</w:t>
            </w:r>
          </w:p>
        </w:tc>
        <w:tc>
          <w:tcPr>
            <w:tcW w:w="2410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آقا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Titr" w:hint="cs"/>
                <w:b/>
                <w:bCs/>
                <w:rtl/>
                <w:lang w:bidi="fa-IR"/>
              </w:rPr>
              <w:t>سلطانخواه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DF5A4E" w:rsidRDefault="00441B16" w:rsidP="00441B16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_</w:t>
            </w:r>
          </w:p>
        </w:tc>
      </w:tr>
      <w:tr w:rsidR="00441B16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Pr="005E4CB7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زنان</w:t>
            </w:r>
            <w:r>
              <w:rPr>
                <w:rFonts w:cs="B Jadid" w:hint="cs"/>
                <w:b/>
                <w:bCs/>
                <w:rtl/>
                <w:lang w:bidi="fa-IR"/>
              </w:rPr>
              <w:t xml:space="preserve"> ( صبح )</w:t>
            </w:r>
          </w:p>
        </w:tc>
        <w:tc>
          <w:tcPr>
            <w:tcW w:w="2126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خانم دکتر محمود</w:t>
            </w:r>
            <w:r>
              <w:rPr>
                <w:rFonts w:cs="Titr" w:hint="cs"/>
                <w:b/>
                <w:bCs/>
                <w:rtl/>
                <w:lang w:bidi="fa-IR"/>
              </w:rPr>
              <w:t>ي</w:t>
            </w:r>
            <w:r w:rsidRPr="00E87672">
              <w:rPr>
                <w:rFonts w:cs="Titr" w:hint="cs"/>
                <w:b/>
                <w:bCs/>
                <w:rtl/>
                <w:lang w:bidi="fa-IR"/>
              </w:rPr>
              <w:t>ان</w:t>
            </w:r>
          </w:p>
        </w:tc>
        <w:tc>
          <w:tcPr>
            <w:tcW w:w="2268" w:type="dxa"/>
            <w:vAlign w:val="center"/>
          </w:tcPr>
          <w:p w:rsidR="00441B16" w:rsidRPr="00C36665" w:rsidRDefault="00441B16" w:rsidP="00FC7107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خانم دکتر </w:t>
            </w:r>
            <w:r w:rsidR="00FC7107" w:rsidRPr="00FC71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fa-IR"/>
              </w:rPr>
              <w:t>جلیلی</w:t>
            </w:r>
          </w:p>
        </w:tc>
        <w:tc>
          <w:tcPr>
            <w:tcW w:w="2126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2268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هربان</w:t>
            </w:r>
          </w:p>
        </w:tc>
        <w:tc>
          <w:tcPr>
            <w:tcW w:w="2410" w:type="dxa"/>
            <w:vAlign w:val="center"/>
          </w:tcPr>
          <w:p w:rsidR="00441B16" w:rsidRPr="00E87672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87672">
              <w:rPr>
                <w:rFonts w:cs="Titr" w:hint="cs"/>
                <w:b/>
                <w:bCs/>
                <w:rtl/>
                <w:lang w:bidi="fa-IR"/>
              </w:rPr>
              <w:t>خانم دکتر محموديان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C36665" w:rsidRDefault="00D01442" w:rsidP="00FC7107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5335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خانم دکتر</w:t>
            </w:r>
            <w:r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FC710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جلیلی</w:t>
            </w:r>
            <w:r w:rsidR="00533582" w:rsidRPr="005335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 xml:space="preserve"> یا محمدی</w:t>
            </w:r>
          </w:p>
        </w:tc>
      </w:tr>
      <w:tr w:rsidR="00320A4B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320A4B" w:rsidRPr="005E4CB7" w:rsidRDefault="00320A4B" w:rsidP="00320A4B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 w:rsidRPr="005E4CB7">
              <w:rPr>
                <w:rFonts w:cs="B Jadid" w:hint="cs"/>
                <w:b/>
                <w:bCs/>
                <w:rtl/>
                <w:lang w:bidi="fa-IR"/>
              </w:rPr>
              <w:t>زنان</w:t>
            </w:r>
            <w:r>
              <w:rPr>
                <w:rFonts w:cs="B Jadid" w:hint="cs"/>
                <w:b/>
                <w:bCs/>
                <w:rtl/>
                <w:lang w:bidi="fa-IR"/>
              </w:rPr>
              <w:t xml:space="preserve"> ( عصر )</w:t>
            </w:r>
          </w:p>
        </w:tc>
        <w:tc>
          <w:tcPr>
            <w:tcW w:w="2126" w:type="dxa"/>
            <w:vAlign w:val="center"/>
          </w:tcPr>
          <w:p w:rsidR="00320A4B" w:rsidRPr="00E87672" w:rsidRDefault="00D01442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2268" w:type="dxa"/>
            <w:vAlign w:val="center"/>
          </w:tcPr>
          <w:p w:rsidR="00320A4B" w:rsidRDefault="00320A4B" w:rsidP="00FC7107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</w:t>
            </w:r>
            <w:r w:rsidR="00FC7107" w:rsidRPr="00FC71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fa-IR"/>
              </w:rPr>
              <w:t>جلیلی</w:t>
            </w:r>
          </w:p>
        </w:tc>
        <w:tc>
          <w:tcPr>
            <w:tcW w:w="2126" w:type="dxa"/>
            <w:vAlign w:val="center"/>
          </w:tcPr>
          <w:p w:rsidR="00320A4B" w:rsidRDefault="00320A4B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2268" w:type="dxa"/>
            <w:vAlign w:val="center"/>
          </w:tcPr>
          <w:p w:rsidR="00320A4B" w:rsidRDefault="00320A4B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هربان</w:t>
            </w:r>
          </w:p>
        </w:tc>
        <w:tc>
          <w:tcPr>
            <w:tcW w:w="2410" w:type="dxa"/>
            <w:vAlign w:val="center"/>
          </w:tcPr>
          <w:p w:rsidR="00320A4B" w:rsidRPr="00E87672" w:rsidRDefault="00D01442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مهربان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320A4B" w:rsidRPr="00C36665" w:rsidRDefault="00FC710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53358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خانم دکتر</w:t>
            </w:r>
            <w:r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جلیلی</w:t>
            </w:r>
            <w:r w:rsidRPr="0053358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 xml:space="preserve"> یا محمدی</w:t>
            </w:r>
          </w:p>
        </w:tc>
      </w:tr>
      <w:tr w:rsidR="006F141E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6F141E" w:rsidRPr="005E4CB7" w:rsidRDefault="006F141E" w:rsidP="00320A4B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ارتودنسی</w:t>
            </w:r>
          </w:p>
        </w:tc>
        <w:tc>
          <w:tcPr>
            <w:tcW w:w="2126" w:type="dxa"/>
            <w:vAlign w:val="center"/>
          </w:tcPr>
          <w:p w:rsidR="006F141E" w:rsidRDefault="006F141E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  <w:tc>
          <w:tcPr>
            <w:tcW w:w="2268" w:type="dxa"/>
            <w:vAlign w:val="center"/>
          </w:tcPr>
          <w:p w:rsidR="006F141E" w:rsidRDefault="006F141E" w:rsidP="00FC7107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  <w:tc>
          <w:tcPr>
            <w:tcW w:w="2126" w:type="dxa"/>
            <w:vAlign w:val="center"/>
          </w:tcPr>
          <w:p w:rsidR="006F141E" w:rsidRDefault="006F141E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  <w:tc>
          <w:tcPr>
            <w:tcW w:w="2268" w:type="dxa"/>
            <w:vAlign w:val="center"/>
          </w:tcPr>
          <w:p w:rsidR="006F141E" w:rsidRDefault="006F141E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  <w:tc>
          <w:tcPr>
            <w:tcW w:w="2410" w:type="dxa"/>
            <w:vAlign w:val="center"/>
          </w:tcPr>
          <w:p w:rsidR="006F141E" w:rsidRDefault="006F141E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6F141E" w:rsidRPr="00533582" w:rsidRDefault="006F141E" w:rsidP="00441B1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خانم دکتر کاولی</w:t>
            </w:r>
          </w:p>
        </w:tc>
      </w:tr>
      <w:tr w:rsidR="00441B16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مغز و اعصاب(صبح)</w:t>
            </w:r>
          </w:p>
        </w:tc>
        <w:tc>
          <w:tcPr>
            <w:tcW w:w="2126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ورمختاری</w:t>
            </w:r>
          </w:p>
        </w:tc>
        <w:tc>
          <w:tcPr>
            <w:tcW w:w="2268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ورمختاری</w:t>
            </w:r>
          </w:p>
        </w:tc>
        <w:tc>
          <w:tcPr>
            <w:tcW w:w="2126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ورمختاری</w:t>
            </w:r>
          </w:p>
        </w:tc>
        <w:tc>
          <w:tcPr>
            <w:tcW w:w="2268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ورمختاری</w:t>
            </w:r>
          </w:p>
        </w:tc>
        <w:tc>
          <w:tcPr>
            <w:tcW w:w="2410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ورمختاری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C36665" w:rsidRDefault="002450B4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نوار عصب</w:t>
            </w:r>
          </w:p>
        </w:tc>
      </w:tr>
      <w:tr w:rsidR="00441B16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441B16" w:rsidRDefault="00441B16" w:rsidP="00441B16">
            <w:pPr>
              <w:bidi/>
              <w:spacing w:line="276" w:lineRule="auto"/>
              <w:jc w:val="center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>مغز و اعصاب(عصر)</w:t>
            </w:r>
          </w:p>
        </w:tc>
        <w:tc>
          <w:tcPr>
            <w:tcW w:w="2126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441B16" w:rsidRPr="00C36665" w:rsidRDefault="00EC6F43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نوار عصب</w:t>
            </w: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441B16" w:rsidRPr="00C36665" w:rsidRDefault="00441B16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</w:tr>
      <w:tr w:rsidR="00F67181" w:rsidRPr="00CD43BF" w:rsidTr="00441B16">
        <w:trPr>
          <w:trHeight w:val="676"/>
        </w:trPr>
        <w:tc>
          <w:tcPr>
            <w:tcW w:w="2286" w:type="dxa"/>
            <w:tcBorders>
              <w:left w:val="thickThinSmallGap" w:sz="12" w:space="0" w:color="auto"/>
            </w:tcBorders>
            <w:vAlign w:val="center"/>
          </w:tcPr>
          <w:p w:rsidR="00F67181" w:rsidRDefault="00295CD4" w:rsidP="00295CD4">
            <w:pPr>
              <w:bidi/>
              <w:spacing w:line="276" w:lineRule="auto"/>
              <w:rPr>
                <w:rFonts w:cs="B Jadid"/>
                <w:b/>
                <w:bCs/>
                <w:rtl/>
                <w:lang w:bidi="fa-IR"/>
              </w:rPr>
            </w:pPr>
            <w:r>
              <w:rPr>
                <w:rFonts w:cs="B Jadid" w:hint="cs"/>
                <w:b/>
                <w:bCs/>
                <w:rtl/>
                <w:lang w:bidi="fa-IR"/>
              </w:rPr>
              <w:t xml:space="preserve">طب سنتی </w:t>
            </w:r>
            <w:r w:rsidR="00F67181">
              <w:rPr>
                <w:rFonts w:cs="B Jadid" w:hint="cs"/>
                <w:b/>
                <w:bCs/>
                <w:rtl/>
                <w:lang w:bidi="fa-IR"/>
              </w:rPr>
              <w:t>ایرانی</w:t>
            </w:r>
            <w:r>
              <w:rPr>
                <w:rFonts w:cs="B Jadid" w:hint="cs"/>
                <w:b/>
                <w:bCs/>
                <w:rtl/>
                <w:lang w:bidi="fa-IR"/>
              </w:rPr>
              <w:t>(</w:t>
            </w:r>
            <w:r w:rsidRPr="00295CD4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  <w:r>
              <w:rPr>
                <w:rFonts w:cs="B Jadid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26" w:type="dxa"/>
            <w:vAlign w:val="center"/>
          </w:tcPr>
          <w:p w:rsidR="00F67181" w:rsidRDefault="00F6718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67181" w:rsidRDefault="00906F77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محمدزاده</w:t>
            </w:r>
          </w:p>
        </w:tc>
        <w:tc>
          <w:tcPr>
            <w:tcW w:w="2126" w:type="dxa"/>
            <w:vAlign w:val="center"/>
          </w:tcPr>
          <w:p w:rsidR="00F67181" w:rsidRDefault="00F6718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67181" w:rsidRDefault="00F6718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>آقای دکتر محمدزاده</w:t>
            </w:r>
          </w:p>
        </w:tc>
        <w:tc>
          <w:tcPr>
            <w:tcW w:w="2410" w:type="dxa"/>
            <w:vAlign w:val="center"/>
          </w:tcPr>
          <w:p w:rsidR="00F67181" w:rsidRDefault="00F6718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thinThickSmallGap" w:sz="12" w:space="0" w:color="auto"/>
            </w:tcBorders>
            <w:vAlign w:val="center"/>
          </w:tcPr>
          <w:p w:rsidR="00F67181" w:rsidRPr="00C36665" w:rsidRDefault="00F67181" w:rsidP="00441B16">
            <w:pPr>
              <w:bidi/>
              <w:spacing w:line="276" w:lineRule="auto"/>
              <w:jc w:val="center"/>
              <w:rPr>
                <w:rFonts w:cs="Titr"/>
                <w:b/>
                <w:bCs/>
                <w:rtl/>
                <w:lang w:bidi="fa-IR"/>
              </w:rPr>
            </w:pPr>
          </w:p>
        </w:tc>
      </w:tr>
    </w:tbl>
    <w:p w:rsidR="00441B16" w:rsidRPr="00441B16" w:rsidRDefault="00441B16" w:rsidP="00441B16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p w:rsidR="00C72279" w:rsidRDefault="00C72279" w:rsidP="00441B16">
      <w:pPr>
        <w:bidi/>
        <w:spacing w:before="240" w:after="100" w:afterAutospacing="1"/>
        <w:ind w:right="170"/>
        <w:rPr>
          <w:rFonts w:cs="Titr"/>
          <w:sz w:val="48"/>
          <w:szCs w:val="48"/>
          <w:rtl/>
        </w:rPr>
      </w:pPr>
    </w:p>
    <w:sectPr w:rsidR="00C72279" w:rsidSect="00441B16">
      <w:pgSz w:w="16840" w:h="11907" w:orient="landscape" w:code="9"/>
      <w:pgMar w:top="142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62773"/>
    <w:rsid w:val="0002210D"/>
    <w:rsid w:val="00046491"/>
    <w:rsid w:val="00051774"/>
    <w:rsid w:val="00056022"/>
    <w:rsid w:val="00060397"/>
    <w:rsid w:val="00070CF2"/>
    <w:rsid w:val="0007324F"/>
    <w:rsid w:val="00080D05"/>
    <w:rsid w:val="00085354"/>
    <w:rsid w:val="00093DBC"/>
    <w:rsid w:val="000B7D38"/>
    <w:rsid w:val="000C7C77"/>
    <w:rsid w:val="000D31A8"/>
    <w:rsid w:val="000D40FA"/>
    <w:rsid w:val="000F1106"/>
    <w:rsid w:val="000F4460"/>
    <w:rsid w:val="001007EB"/>
    <w:rsid w:val="00105EB2"/>
    <w:rsid w:val="001114A3"/>
    <w:rsid w:val="001228BE"/>
    <w:rsid w:val="00133006"/>
    <w:rsid w:val="0014252B"/>
    <w:rsid w:val="00155F12"/>
    <w:rsid w:val="0016192A"/>
    <w:rsid w:val="00195317"/>
    <w:rsid w:val="001A1D17"/>
    <w:rsid w:val="001A57A4"/>
    <w:rsid w:val="001B0EFD"/>
    <w:rsid w:val="001B773B"/>
    <w:rsid w:val="001C0E8B"/>
    <w:rsid w:val="001E5DA3"/>
    <w:rsid w:val="001F453D"/>
    <w:rsid w:val="002047D3"/>
    <w:rsid w:val="00211144"/>
    <w:rsid w:val="0021682E"/>
    <w:rsid w:val="00217D72"/>
    <w:rsid w:val="00244B6C"/>
    <w:rsid w:val="002450B4"/>
    <w:rsid w:val="00246DFB"/>
    <w:rsid w:val="00253ABE"/>
    <w:rsid w:val="00254C16"/>
    <w:rsid w:val="00266BB9"/>
    <w:rsid w:val="0027639F"/>
    <w:rsid w:val="00290FCF"/>
    <w:rsid w:val="00295CD4"/>
    <w:rsid w:val="00295D91"/>
    <w:rsid w:val="002B4C9B"/>
    <w:rsid w:val="002B669A"/>
    <w:rsid w:val="002F4864"/>
    <w:rsid w:val="00302687"/>
    <w:rsid w:val="003035F8"/>
    <w:rsid w:val="00304B4D"/>
    <w:rsid w:val="003109CD"/>
    <w:rsid w:val="003154D5"/>
    <w:rsid w:val="00320A4B"/>
    <w:rsid w:val="00327899"/>
    <w:rsid w:val="003412B2"/>
    <w:rsid w:val="00341F79"/>
    <w:rsid w:val="00342B2A"/>
    <w:rsid w:val="00344962"/>
    <w:rsid w:val="0035517B"/>
    <w:rsid w:val="003579C1"/>
    <w:rsid w:val="00375D88"/>
    <w:rsid w:val="00391495"/>
    <w:rsid w:val="0039630E"/>
    <w:rsid w:val="003C1DBB"/>
    <w:rsid w:val="003C3EE9"/>
    <w:rsid w:val="003C50C1"/>
    <w:rsid w:val="003D04D4"/>
    <w:rsid w:val="003D6D7A"/>
    <w:rsid w:val="00425320"/>
    <w:rsid w:val="00426F22"/>
    <w:rsid w:val="004371BB"/>
    <w:rsid w:val="00441B16"/>
    <w:rsid w:val="00457663"/>
    <w:rsid w:val="00464F5B"/>
    <w:rsid w:val="00466179"/>
    <w:rsid w:val="004676AC"/>
    <w:rsid w:val="004730CF"/>
    <w:rsid w:val="00473410"/>
    <w:rsid w:val="0047657F"/>
    <w:rsid w:val="00482180"/>
    <w:rsid w:val="00483E89"/>
    <w:rsid w:val="00496C63"/>
    <w:rsid w:val="004A5B37"/>
    <w:rsid w:val="004B0BE2"/>
    <w:rsid w:val="004B3487"/>
    <w:rsid w:val="004C13F6"/>
    <w:rsid w:val="004D1BEC"/>
    <w:rsid w:val="004D696A"/>
    <w:rsid w:val="004E1F51"/>
    <w:rsid w:val="00513803"/>
    <w:rsid w:val="005153CB"/>
    <w:rsid w:val="00533582"/>
    <w:rsid w:val="005374D5"/>
    <w:rsid w:val="00545BB0"/>
    <w:rsid w:val="00547D69"/>
    <w:rsid w:val="00551215"/>
    <w:rsid w:val="00552C8D"/>
    <w:rsid w:val="005738B3"/>
    <w:rsid w:val="00585BD8"/>
    <w:rsid w:val="00586532"/>
    <w:rsid w:val="0059449E"/>
    <w:rsid w:val="0059788A"/>
    <w:rsid w:val="005A0208"/>
    <w:rsid w:val="005A43B7"/>
    <w:rsid w:val="005B4D6C"/>
    <w:rsid w:val="005B7478"/>
    <w:rsid w:val="005C325A"/>
    <w:rsid w:val="005C7E37"/>
    <w:rsid w:val="005D5138"/>
    <w:rsid w:val="005E34BD"/>
    <w:rsid w:val="005E4CB7"/>
    <w:rsid w:val="005F0870"/>
    <w:rsid w:val="005F3926"/>
    <w:rsid w:val="005F6009"/>
    <w:rsid w:val="00602F41"/>
    <w:rsid w:val="006054EC"/>
    <w:rsid w:val="00606B3A"/>
    <w:rsid w:val="006109AB"/>
    <w:rsid w:val="006210D8"/>
    <w:rsid w:val="006213A5"/>
    <w:rsid w:val="00624827"/>
    <w:rsid w:val="006305EF"/>
    <w:rsid w:val="006321FC"/>
    <w:rsid w:val="006459BD"/>
    <w:rsid w:val="00646880"/>
    <w:rsid w:val="006564C8"/>
    <w:rsid w:val="0066000D"/>
    <w:rsid w:val="0066446B"/>
    <w:rsid w:val="00670CC2"/>
    <w:rsid w:val="00685B18"/>
    <w:rsid w:val="00685DE5"/>
    <w:rsid w:val="00686CA6"/>
    <w:rsid w:val="006874D3"/>
    <w:rsid w:val="00690DB7"/>
    <w:rsid w:val="006925C9"/>
    <w:rsid w:val="006A21BA"/>
    <w:rsid w:val="006B7BBC"/>
    <w:rsid w:val="006D037F"/>
    <w:rsid w:val="006D0500"/>
    <w:rsid w:val="006D5EE9"/>
    <w:rsid w:val="006D7622"/>
    <w:rsid w:val="006E0EF6"/>
    <w:rsid w:val="006F141E"/>
    <w:rsid w:val="00705AFE"/>
    <w:rsid w:val="00717076"/>
    <w:rsid w:val="00723DCF"/>
    <w:rsid w:val="00727095"/>
    <w:rsid w:val="007273EE"/>
    <w:rsid w:val="00747E79"/>
    <w:rsid w:val="00753262"/>
    <w:rsid w:val="00760D03"/>
    <w:rsid w:val="00762EC6"/>
    <w:rsid w:val="00771828"/>
    <w:rsid w:val="0077460B"/>
    <w:rsid w:val="00783076"/>
    <w:rsid w:val="00787372"/>
    <w:rsid w:val="00790BF7"/>
    <w:rsid w:val="007926AB"/>
    <w:rsid w:val="00794014"/>
    <w:rsid w:val="007965FF"/>
    <w:rsid w:val="007B1CC1"/>
    <w:rsid w:val="007B4A30"/>
    <w:rsid w:val="007C49C5"/>
    <w:rsid w:val="007D76CE"/>
    <w:rsid w:val="007E0899"/>
    <w:rsid w:val="007F6C93"/>
    <w:rsid w:val="00805FCB"/>
    <w:rsid w:val="00813065"/>
    <w:rsid w:val="008157CE"/>
    <w:rsid w:val="00830D9B"/>
    <w:rsid w:val="008420FA"/>
    <w:rsid w:val="00862C8B"/>
    <w:rsid w:val="00863C40"/>
    <w:rsid w:val="00880605"/>
    <w:rsid w:val="00884D7F"/>
    <w:rsid w:val="00885233"/>
    <w:rsid w:val="0089016D"/>
    <w:rsid w:val="008A49CA"/>
    <w:rsid w:val="008A790A"/>
    <w:rsid w:val="008C0892"/>
    <w:rsid w:val="008E3CC2"/>
    <w:rsid w:val="008F18FF"/>
    <w:rsid w:val="008F43FB"/>
    <w:rsid w:val="008F6F71"/>
    <w:rsid w:val="00906F77"/>
    <w:rsid w:val="00911A64"/>
    <w:rsid w:val="00913362"/>
    <w:rsid w:val="00915A92"/>
    <w:rsid w:val="00926E0B"/>
    <w:rsid w:val="009275DE"/>
    <w:rsid w:val="00933BE8"/>
    <w:rsid w:val="00933FEE"/>
    <w:rsid w:val="00934AEB"/>
    <w:rsid w:val="0093657D"/>
    <w:rsid w:val="00963260"/>
    <w:rsid w:val="0097716D"/>
    <w:rsid w:val="009A2B2F"/>
    <w:rsid w:val="009B0456"/>
    <w:rsid w:val="009B2656"/>
    <w:rsid w:val="009B3C9B"/>
    <w:rsid w:val="009C0140"/>
    <w:rsid w:val="009C36AC"/>
    <w:rsid w:val="009D6238"/>
    <w:rsid w:val="009E665D"/>
    <w:rsid w:val="009F207F"/>
    <w:rsid w:val="009F7E48"/>
    <w:rsid w:val="00A21A5C"/>
    <w:rsid w:val="00A361E5"/>
    <w:rsid w:val="00A403A6"/>
    <w:rsid w:val="00A40D2E"/>
    <w:rsid w:val="00A41216"/>
    <w:rsid w:val="00A473EF"/>
    <w:rsid w:val="00A544CE"/>
    <w:rsid w:val="00A63439"/>
    <w:rsid w:val="00A67CD7"/>
    <w:rsid w:val="00A719DC"/>
    <w:rsid w:val="00A74F55"/>
    <w:rsid w:val="00A7621C"/>
    <w:rsid w:val="00AA2773"/>
    <w:rsid w:val="00AA4AED"/>
    <w:rsid w:val="00AC6062"/>
    <w:rsid w:val="00AD2158"/>
    <w:rsid w:val="00AD474E"/>
    <w:rsid w:val="00AD6D83"/>
    <w:rsid w:val="00AE230A"/>
    <w:rsid w:val="00B03304"/>
    <w:rsid w:val="00B05844"/>
    <w:rsid w:val="00B44833"/>
    <w:rsid w:val="00B711FD"/>
    <w:rsid w:val="00B937A4"/>
    <w:rsid w:val="00B967AE"/>
    <w:rsid w:val="00BA0337"/>
    <w:rsid w:val="00BA50FE"/>
    <w:rsid w:val="00BB657D"/>
    <w:rsid w:val="00BB7C72"/>
    <w:rsid w:val="00BC4488"/>
    <w:rsid w:val="00BC57F5"/>
    <w:rsid w:val="00BD7420"/>
    <w:rsid w:val="00BE6FE3"/>
    <w:rsid w:val="00BE7BEF"/>
    <w:rsid w:val="00BF16A6"/>
    <w:rsid w:val="00BF2262"/>
    <w:rsid w:val="00C03E16"/>
    <w:rsid w:val="00C05451"/>
    <w:rsid w:val="00C06FCA"/>
    <w:rsid w:val="00C10B0F"/>
    <w:rsid w:val="00C1731D"/>
    <w:rsid w:val="00C1755A"/>
    <w:rsid w:val="00C201EA"/>
    <w:rsid w:val="00C23288"/>
    <w:rsid w:val="00C23CD2"/>
    <w:rsid w:val="00C327DC"/>
    <w:rsid w:val="00C36665"/>
    <w:rsid w:val="00C40E87"/>
    <w:rsid w:val="00C41868"/>
    <w:rsid w:val="00C4410B"/>
    <w:rsid w:val="00C52CA3"/>
    <w:rsid w:val="00C62773"/>
    <w:rsid w:val="00C72021"/>
    <w:rsid w:val="00C72279"/>
    <w:rsid w:val="00C8420D"/>
    <w:rsid w:val="00C914C0"/>
    <w:rsid w:val="00C92183"/>
    <w:rsid w:val="00C979DF"/>
    <w:rsid w:val="00CB1294"/>
    <w:rsid w:val="00CB28B7"/>
    <w:rsid w:val="00CB47CF"/>
    <w:rsid w:val="00CB66A9"/>
    <w:rsid w:val="00CC08B2"/>
    <w:rsid w:val="00CC456F"/>
    <w:rsid w:val="00CC5855"/>
    <w:rsid w:val="00CD43BF"/>
    <w:rsid w:val="00CD549E"/>
    <w:rsid w:val="00CF20FD"/>
    <w:rsid w:val="00CF43D2"/>
    <w:rsid w:val="00D007C1"/>
    <w:rsid w:val="00D01442"/>
    <w:rsid w:val="00D01B81"/>
    <w:rsid w:val="00D02F45"/>
    <w:rsid w:val="00D1491B"/>
    <w:rsid w:val="00D236F7"/>
    <w:rsid w:val="00D34864"/>
    <w:rsid w:val="00D368EF"/>
    <w:rsid w:val="00D471E9"/>
    <w:rsid w:val="00D52C7D"/>
    <w:rsid w:val="00D53429"/>
    <w:rsid w:val="00D53FA6"/>
    <w:rsid w:val="00D54B02"/>
    <w:rsid w:val="00D571D3"/>
    <w:rsid w:val="00D64AFB"/>
    <w:rsid w:val="00D85167"/>
    <w:rsid w:val="00D96607"/>
    <w:rsid w:val="00DA67C6"/>
    <w:rsid w:val="00DB483C"/>
    <w:rsid w:val="00DB5BD1"/>
    <w:rsid w:val="00DB7735"/>
    <w:rsid w:val="00DD4A6E"/>
    <w:rsid w:val="00DD6368"/>
    <w:rsid w:val="00DD76CA"/>
    <w:rsid w:val="00DE35BC"/>
    <w:rsid w:val="00DE4D8E"/>
    <w:rsid w:val="00DF5A4E"/>
    <w:rsid w:val="00DF6717"/>
    <w:rsid w:val="00E05846"/>
    <w:rsid w:val="00E20B6F"/>
    <w:rsid w:val="00E3653E"/>
    <w:rsid w:val="00E546D3"/>
    <w:rsid w:val="00E750A1"/>
    <w:rsid w:val="00E77539"/>
    <w:rsid w:val="00E82D02"/>
    <w:rsid w:val="00E87672"/>
    <w:rsid w:val="00E956E2"/>
    <w:rsid w:val="00EA64D3"/>
    <w:rsid w:val="00EA7019"/>
    <w:rsid w:val="00EB16E8"/>
    <w:rsid w:val="00EB5FF5"/>
    <w:rsid w:val="00EC6F43"/>
    <w:rsid w:val="00EE7F0E"/>
    <w:rsid w:val="00F057A1"/>
    <w:rsid w:val="00F1037D"/>
    <w:rsid w:val="00F11BA5"/>
    <w:rsid w:val="00F337D6"/>
    <w:rsid w:val="00F35822"/>
    <w:rsid w:val="00F37E81"/>
    <w:rsid w:val="00F411FD"/>
    <w:rsid w:val="00F416DB"/>
    <w:rsid w:val="00F42ABA"/>
    <w:rsid w:val="00F638D3"/>
    <w:rsid w:val="00F67181"/>
    <w:rsid w:val="00F67ABB"/>
    <w:rsid w:val="00F7782E"/>
    <w:rsid w:val="00F87954"/>
    <w:rsid w:val="00F91964"/>
    <w:rsid w:val="00F97CDF"/>
    <w:rsid w:val="00FC7107"/>
    <w:rsid w:val="00FD20BE"/>
    <w:rsid w:val="00FD5818"/>
    <w:rsid w:val="00FF216D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1EA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41216"/>
    <w:pPr>
      <w:keepNext/>
      <w:bidi/>
      <w:outlineLvl w:val="0"/>
    </w:pPr>
    <w:rPr>
      <w:rFonts w:cs="Tit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41216"/>
    <w:pPr>
      <w:bidi/>
      <w:jc w:val="lowKashida"/>
    </w:pPr>
    <w:rPr>
      <w:rFonts w:cs="Yagut"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A3B7-3D71-441A-8C0F-BD43FC1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ار هفتگی مراجعات به بيمارستان های تحت پوشش دانشگاه علوم پزشکی و خدمات بهداشتی درمانی گناباد از تاريخ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ار هفتگی مراجعات به بيمارستان های تحت پوشش دانشگاه علوم پزشکی و خدمات بهداشتی درمانی گناباد از تاريخ</dc:title>
  <dc:creator>sea</dc:creator>
  <cp:lastModifiedBy>ahrari-z2</cp:lastModifiedBy>
  <cp:revision>11</cp:revision>
  <cp:lastPrinted>2016-01-26T07:08:00Z</cp:lastPrinted>
  <dcterms:created xsi:type="dcterms:W3CDTF">2016-11-07T06:56:00Z</dcterms:created>
  <dcterms:modified xsi:type="dcterms:W3CDTF">2017-02-15T06:29:00Z</dcterms:modified>
</cp:coreProperties>
</file>